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F0" w:rsidRPr="00C46AF0" w:rsidRDefault="006A16A2" w:rsidP="00C46AF0">
      <w:pPr>
        <w:tabs>
          <w:tab w:val="center" w:pos="4950"/>
          <w:tab w:val="center" w:pos="5040"/>
          <w:tab w:val="left" w:pos="61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Calibri" w:eastAsia="Times New Roman" w:hAnsi="Calibri" w:cs="Calibri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.45pt;margin-top:-24.35pt;width:55.1pt;height:55.9pt;z-index:251658240;visibility:visible;mso-wrap-edited:f">
            <v:imagedata r:id="rId7" o:title=""/>
            <w10:wrap type="topAndBottom"/>
          </v:shape>
          <o:OLEObject Type="Embed" ProgID="Word.Picture.8" ShapeID="_x0000_s1026" DrawAspect="Content" ObjectID="_1764401239" r:id="rId8"/>
        </w:pict>
      </w:r>
      <w:r w:rsidR="00C46AF0" w:rsidRPr="00C46AF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</w:p>
    <w:p w:rsidR="00C46AF0" w:rsidRPr="00C46AF0" w:rsidRDefault="00C46AF0" w:rsidP="00C46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46A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 Д М И Н И С Т </w:t>
      </w:r>
      <w:proofErr w:type="gramStart"/>
      <w:r w:rsidRPr="00C46A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C46A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 Ц И Я</w:t>
      </w:r>
    </w:p>
    <w:p w:rsidR="00C46AF0" w:rsidRPr="00C46AF0" w:rsidRDefault="00C46AF0" w:rsidP="00C46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НИЦИПАЛЬНОГО </w:t>
      </w:r>
      <w:r w:rsidRPr="00C46A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БРАЗОВАНИЯ «СЕЛО  </w:t>
      </w:r>
      <w:r w:rsidR="001275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УНИ</w:t>
      </w:r>
      <w:r w:rsidRPr="00C46A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C46AF0" w:rsidRPr="00C46AF0" w:rsidRDefault="00C46AF0" w:rsidP="00C46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46A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ЕВАШИНСКОГО РАЙОНА  РЕСПУБЛИКИ  ДАГЕСТАН</w:t>
      </w:r>
    </w:p>
    <w:p w:rsidR="00C46AF0" w:rsidRPr="00C46AF0" w:rsidRDefault="00C46AF0" w:rsidP="00C46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46A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БРАНИЕ ДЕПУТАТОВ СЕЛЬСКОГО ПОСЕЛЕНИЯ</w:t>
      </w:r>
    </w:p>
    <w:p w:rsidR="00C46AF0" w:rsidRPr="00C46AF0" w:rsidRDefault="00C46AF0" w:rsidP="00C46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6AF0" w:rsidRPr="00787DDE" w:rsidRDefault="00C46AF0" w:rsidP="00C46A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5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</w:t>
      </w:r>
      <w:proofErr w:type="gramStart"/>
      <w:r w:rsidR="00127566" w:rsidRPr="001275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68315</w:t>
      </w:r>
      <w:r w:rsidRPr="001275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</w:t>
      </w:r>
      <w:r w:rsidRPr="00C46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1275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. </w:t>
      </w:r>
      <w:r w:rsidR="00127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ни</w:t>
      </w:r>
      <w:r w:rsidRPr="001275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</w:t>
      </w:r>
      <w:proofErr w:type="spellStart"/>
      <w:r w:rsidRPr="00C46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</w:t>
      </w:r>
      <w:proofErr w:type="spellEnd"/>
      <w:r w:rsidRPr="001275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proofErr w:type="gramEnd"/>
      <w:r w:rsidRPr="001275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787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ама</w:t>
      </w:r>
      <w:r w:rsidR="00787DDE" w:rsidRPr="00787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87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миля</w:t>
      </w:r>
      <w:bookmarkStart w:id="0" w:name="_GoBack"/>
      <w:bookmarkEnd w:id="0"/>
      <w:r w:rsidR="00127566" w:rsidRPr="00787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7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46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127566" w:rsidRPr="00787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0</w:t>
      </w:r>
      <w:r w:rsidRPr="00787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 w:rsidRPr="00C46AF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r w:rsidRPr="00787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C46AF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il</w:t>
      </w:r>
      <w:r w:rsidRPr="00787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hyperlink r:id="rId9" w:history="1">
        <w:r w:rsidR="00127566" w:rsidRPr="0088581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o</w:t>
        </w:r>
        <w:r w:rsidR="00127566" w:rsidRPr="00787DD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27566" w:rsidRPr="0088581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hooni</w:t>
        </w:r>
        <w:r w:rsidR="00127566" w:rsidRPr="00787DD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127566" w:rsidRPr="0088581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127566" w:rsidRPr="00787DD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127566" w:rsidRPr="0088581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10080"/>
      </w:tblGrid>
      <w:tr w:rsidR="00C46AF0" w:rsidRPr="00787DDE" w:rsidTr="00C46AF0">
        <w:trPr>
          <w:trHeight w:val="48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6AF0" w:rsidRPr="00787DDE" w:rsidRDefault="00C46AF0" w:rsidP="00C4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46AF0" w:rsidRPr="00787DDE" w:rsidRDefault="00C46AF0" w:rsidP="00C46A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AF0" w:rsidRPr="00C46AF0" w:rsidRDefault="00D653DE" w:rsidP="00C46A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D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18</w:t>
      </w:r>
      <w:r w:rsidR="00C46AF0" w:rsidRPr="00C46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 декабря   2023 г.    </w:t>
      </w:r>
      <w:r w:rsidR="00C46AF0" w:rsidRPr="00C46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46AF0" w:rsidRPr="00C46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46AF0" w:rsidRPr="00C46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46AF0" w:rsidRPr="00C46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 </w:t>
      </w:r>
      <w:r w:rsidR="00C46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№ </w:t>
      </w:r>
      <w:r w:rsidR="00787D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C46AF0" w:rsidRPr="00C46AF0" w:rsidRDefault="00C46AF0" w:rsidP="00C46A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AF0" w:rsidRPr="00C46AF0" w:rsidRDefault="00127566" w:rsidP="00C46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C46AF0" w:rsidRPr="00C46AF0" w:rsidRDefault="00C46AF0" w:rsidP="00C46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AF0" w:rsidRPr="00C46AF0" w:rsidRDefault="00C46AF0" w:rsidP="00C46AF0">
      <w:pPr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  <w:r w:rsidRPr="00C46AF0"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  <w:t>«Об    утверждении    Правил    содержания, прогона и  выпаса  сельскохозяйственных животных и птицы на территории муниципального</w:t>
      </w:r>
    </w:p>
    <w:p w:rsidR="00C46AF0" w:rsidRDefault="00C46AF0" w:rsidP="00C46AF0">
      <w:pPr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  <w:r w:rsidRPr="00C46AF0"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  <w:t xml:space="preserve">образования «село </w:t>
      </w:r>
      <w:r w:rsidR="00127566"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  <w:t>Чуни</w:t>
      </w:r>
      <w:r w:rsidRPr="00C46AF0"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  <w:t>»</w:t>
      </w:r>
    </w:p>
    <w:p w:rsidR="00C46AF0" w:rsidRPr="00C46AF0" w:rsidRDefault="00C46AF0" w:rsidP="00C46AF0">
      <w:pPr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</w:p>
    <w:p w:rsidR="00C46AF0" w:rsidRPr="00C46AF0" w:rsidRDefault="00C46AF0" w:rsidP="00C46AF0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</w:pPr>
      <w:r w:rsidRPr="00C46AF0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              В соответствии с Законом Российской федерации от 14.05.1993 г. № 4979-1 «О ветеринарии», Федеральным законом от 30.03.1999 г. № 52-ФЗ «О сан</w:t>
      </w:r>
      <w:r w:rsidR="00F345C8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и</w:t>
      </w:r>
      <w:r w:rsidRPr="00C46AF0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тарно-эпидемиологическом благополучии населения», Федеральным законом от 07.07.2003 г. №112-ФЗ «О личном подсобном хозяйстве»,</w:t>
      </w:r>
      <w:r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 </w:t>
      </w:r>
      <w:r w:rsidRPr="00C46AF0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Федеральным законом от 06.10.2003 г.№ 131-ФЗ «Об общих принципах организации местного </w:t>
      </w:r>
      <w:proofErr w:type="gramStart"/>
      <w:r w:rsidRPr="00C46AF0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самоуправления в Российской федерации», приказом Министерства сельского хозяйства Российской Федерации от 03.04.2006 г. №103 "Об ут</w:t>
      </w:r>
      <w:r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в</w:t>
      </w:r>
      <w:r w:rsidRPr="00C46AF0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ерждении Ветеринарных правил содержания птиц на личных подворьях граждан и птицеводческих хозяйствах открытого типа», приказом</w:t>
      </w:r>
      <w:r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 </w:t>
      </w:r>
      <w:r w:rsidRPr="00C46AF0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Министерства сельского хозяйства Российской Федерации от 22.04.2016 г.№ 161 «об утверждении Перечня видов животных, подлежащих идентификации и учету», приказом Министерства сельского хозяйства Российской Федерации от 21.10.2020 г. № 622 «Об утверждении</w:t>
      </w:r>
      <w:proofErr w:type="gramEnd"/>
      <w:r w:rsidRPr="00C46AF0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 ветеринарных правил содержания крупного рогатого скота в целях его воспроизводства, выращивания и реализации», приказом Министерства сельского хозяйства Российской федерации от 01.11.2022 г. №774 «Об утверждении Ветеринарных правил содержания овец и коз в целях их воспроизводства, выращивания и реализации», «СНиП 2.07.89* Градостроительство. </w:t>
      </w:r>
      <w:proofErr w:type="gramStart"/>
      <w:r w:rsidRPr="00C46AF0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Планировка и застройка городских и сельских поселений», утвержденным приказом Министерства строительства и жилищно-ком</w:t>
      </w:r>
      <w:r w:rsidR="00127566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м</w:t>
      </w:r>
      <w:r w:rsidRPr="00C46AF0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унального хозяйства Российской Федерации от 30 декабря 2016 г. № 10.34/пр., Правилами землепользования и застройки Администрации МО «село </w:t>
      </w:r>
      <w:r w:rsidR="00127566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Чуни</w:t>
      </w:r>
      <w:r w:rsidRPr="00C46AF0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» утвержденными решением Собрания депутатов </w:t>
      </w:r>
      <w:r w:rsidR="00127566" w:rsidRPr="00127566">
        <w:rPr>
          <w:sz w:val="28"/>
          <w:szCs w:val="28"/>
        </w:rPr>
        <w:t>от «</w:t>
      </w:r>
      <w:r w:rsidR="00127566" w:rsidRPr="00127566">
        <w:rPr>
          <w:sz w:val="28"/>
          <w:szCs w:val="28"/>
          <w:u w:val="single"/>
        </w:rPr>
        <w:t>27</w:t>
      </w:r>
      <w:r w:rsidR="00127566" w:rsidRPr="00127566">
        <w:rPr>
          <w:sz w:val="28"/>
          <w:szCs w:val="28"/>
        </w:rPr>
        <w:t>»</w:t>
      </w:r>
      <w:r w:rsidR="00127566" w:rsidRPr="00127566">
        <w:rPr>
          <w:sz w:val="28"/>
          <w:szCs w:val="28"/>
          <w:u w:val="single"/>
        </w:rPr>
        <w:t>декабря</w:t>
      </w:r>
      <w:r w:rsidR="00127566">
        <w:rPr>
          <w:sz w:val="28"/>
          <w:szCs w:val="28"/>
        </w:rPr>
        <w:t xml:space="preserve">  2016 г. </w:t>
      </w:r>
      <w:r w:rsidR="00127566" w:rsidRPr="00127566">
        <w:rPr>
          <w:sz w:val="28"/>
          <w:szCs w:val="28"/>
        </w:rPr>
        <w:t xml:space="preserve">  № </w:t>
      </w:r>
      <w:r w:rsidR="00127566" w:rsidRPr="00127566">
        <w:rPr>
          <w:sz w:val="28"/>
          <w:szCs w:val="28"/>
          <w:u w:val="single"/>
        </w:rPr>
        <w:t xml:space="preserve"> </w:t>
      </w:r>
      <w:r w:rsidR="00127566" w:rsidRPr="00127566">
        <w:rPr>
          <w:sz w:val="28"/>
          <w:szCs w:val="28"/>
          <w:u w:val="single"/>
        </w:rPr>
        <w:lastRenderedPageBreak/>
        <w:t>11</w:t>
      </w:r>
      <w:r w:rsidRPr="00127566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,</w:t>
      </w:r>
      <w:r w:rsidRPr="00C46AF0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 Уставом Администрации МО «село </w:t>
      </w:r>
      <w:r w:rsidR="00127566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Чуни</w:t>
      </w:r>
      <w:r w:rsidRPr="00C46AF0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», </w:t>
      </w:r>
      <w:r w:rsidR="00127566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Собрание депутатов </w:t>
      </w:r>
      <w:r w:rsidRPr="00C46AF0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 </w:t>
      </w:r>
      <w:r w:rsidR="00127566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«сельское поселение» </w:t>
      </w:r>
      <w:r w:rsidRPr="00C46AF0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«село </w:t>
      </w:r>
      <w:r w:rsidR="00127566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Чуни</w:t>
      </w:r>
      <w:r w:rsidRPr="00C46AF0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»</w:t>
      </w:r>
      <w:proofErr w:type="gramEnd"/>
    </w:p>
    <w:p w:rsidR="00C46AF0" w:rsidRPr="00C46AF0" w:rsidRDefault="00C46AF0" w:rsidP="00C46AF0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</w:pPr>
      <w:r w:rsidRPr="00C46AF0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                                        </w:t>
      </w:r>
      <w:r w:rsidR="00127566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                </w:t>
      </w:r>
      <w:r w:rsidRPr="00C46AF0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 </w:t>
      </w:r>
      <w:r w:rsidR="00127566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РЕШИЛО</w:t>
      </w:r>
      <w:r w:rsidRPr="00C46AF0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:</w:t>
      </w:r>
    </w:p>
    <w:p w:rsidR="00C46AF0" w:rsidRPr="00C46AF0" w:rsidRDefault="00C46AF0" w:rsidP="00C46AF0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</w:pPr>
      <w:r w:rsidRPr="00C46AF0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1. Утвердить прилагаемые Правила содержания, прогона и выпаса сельскохозяйственных животных на территории муниципального образования «село </w:t>
      </w:r>
      <w:r w:rsidR="00127566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Чуни</w:t>
      </w:r>
      <w:r w:rsidRPr="00C46AF0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».</w:t>
      </w:r>
    </w:p>
    <w:p w:rsidR="00C46AF0" w:rsidRPr="00C46AF0" w:rsidRDefault="00C46AF0" w:rsidP="00C46AF0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</w:pPr>
      <w:r w:rsidRPr="00C46AF0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3. Опубликовать настоящее </w:t>
      </w:r>
      <w:r w:rsidR="00127566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Постановление</w:t>
      </w:r>
      <w:r w:rsidRPr="00C46AF0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 с приложением на официальном сайте муниципального образования в сети Интернет и считать вступившим в силу со дня его официального опубликования.</w:t>
      </w:r>
    </w:p>
    <w:p w:rsidR="00C46AF0" w:rsidRPr="00C46AF0" w:rsidRDefault="00C46AF0" w:rsidP="00C46AF0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</w:pPr>
    </w:p>
    <w:p w:rsidR="00C46AF0" w:rsidRDefault="00C46AF0" w:rsidP="00C46AF0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</w:p>
    <w:p w:rsidR="00C46AF0" w:rsidRDefault="00C46AF0" w:rsidP="00C46AF0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</w:p>
    <w:p w:rsidR="00787DDE" w:rsidRDefault="00787DDE" w:rsidP="00C46AF0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</w:p>
    <w:p w:rsidR="00787DDE" w:rsidRDefault="00787DDE" w:rsidP="00C46AF0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</w:p>
    <w:p w:rsidR="00787DDE" w:rsidRDefault="00787DDE" w:rsidP="00C46AF0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</w:p>
    <w:p w:rsidR="00787DDE" w:rsidRDefault="00787DDE" w:rsidP="00C46AF0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</w:p>
    <w:p w:rsidR="00787DDE" w:rsidRDefault="00787DDE" w:rsidP="00C46AF0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</w:p>
    <w:p w:rsidR="00787DDE" w:rsidRDefault="00787DDE" w:rsidP="00C46AF0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  <w:t xml:space="preserve">    Председатель Собрания депутатов</w:t>
      </w:r>
    </w:p>
    <w:p w:rsidR="00C46AF0" w:rsidRPr="00C46AF0" w:rsidRDefault="00787DDE" w:rsidP="00C46AF0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  <w:t xml:space="preserve">    СП «село Чуни»                                                           </w:t>
      </w:r>
      <w:proofErr w:type="spellStart"/>
      <w:r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  <w:t>Хайбулаев</w:t>
      </w:r>
      <w:proofErr w:type="spellEnd"/>
      <w:r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  <w:t xml:space="preserve"> Т.М.</w:t>
      </w:r>
      <w:r w:rsidR="00C46AF0"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  <w:t>.</w:t>
      </w:r>
      <w:r w:rsidR="00C46AF0" w:rsidRPr="00C46AF0"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  <w:t xml:space="preserve">                                                      </w:t>
      </w:r>
    </w:p>
    <w:p w:rsidR="00C46AF0" w:rsidRPr="00C46AF0" w:rsidRDefault="00C46AF0" w:rsidP="00C46AF0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  <w:sectPr w:rsidR="00C46AF0" w:rsidRPr="00C46AF0">
          <w:pgSz w:w="11906" w:h="16838"/>
          <w:pgMar w:top="1134" w:right="748" w:bottom="1134" w:left="1259" w:header="709" w:footer="709" w:gutter="0"/>
          <w:cols w:space="720"/>
        </w:sectPr>
      </w:pPr>
    </w:p>
    <w:p w:rsidR="00C46AF0" w:rsidRPr="00C46AF0" w:rsidRDefault="00C46AF0" w:rsidP="00C46AF0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C46AF0">
        <w:rPr>
          <w:rFonts w:ascii="Times New Roman" w:eastAsia="Times New Roman" w:hAnsi="Times New Roman" w:cs="Times New Roman"/>
          <w:lang w:eastAsia="ru-RU"/>
        </w:rPr>
        <w:lastRenderedPageBreak/>
        <w:t xml:space="preserve">Утверждены </w:t>
      </w:r>
    </w:p>
    <w:p w:rsidR="00C46AF0" w:rsidRPr="00C46AF0" w:rsidRDefault="00C46AF0" w:rsidP="00C46AF0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C46AF0">
        <w:rPr>
          <w:rFonts w:ascii="Times New Roman" w:eastAsia="Times New Roman" w:hAnsi="Times New Roman" w:cs="Times New Roman"/>
          <w:lang w:eastAsia="ru-RU"/>
        </w:rPr>
        <w:t xml:space="preserve">Решением Собрания депутатов </w:t>
      </w:r>
    </w:p>
    <w:p w:rsidR="00C46AF0" w:rsidRPr="00C46AF0" w:rsidRDefault="00C46AF0" w:rsidP="00C46AF0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C46AF0">
        <w:rPr>
          <w:rFonts w:ascii="Times New Roman" w:eastAsia="Times New Roman" w:hAnsi="Times New Roman" w:cs="Times New Roman"/>
          <w:lang w:eastAsia="ru-RU"/>
        </w:rPr>
        <w:t xml:space="preserve"> МО «село </w:t>
      </w:r>
      <w:r w:rsidR="00787DDE">
        <w:rPr>
          <w:rFonts w:ascii="Times New Roman" w:eastAsia="Times New Roman" w:hAnsi="Times New Roman" w:cs="Times New Roman"/>
          <w:lang w:eastAsia="ru-RU"/>
        </w:rPr>
        <w:t>Чуни</w:t>
      </w:r>
      <w:r w:rsidRPr="00C46AF0">
        <w:rPr>
          <w:rFonts w:ascii="Times New Roman" w:eastAsia="Times New Roman" w:hAnsi="Times New Roman" w:cs="Times New Roman"/>
          <w:lang w:eastAsia="ru-RU"/>
        </w:rPr>
        <w:t>»</w:t>
      </w:r>
    </w:p>
    <w:p w:rsidR="00C46AF0" w:rsidRPr="00C46AF0" w:rsidRDefault="00C46AF0" w:rsidP="00C46AF0">
      <w:pPr>
        <w:spacing w:after="0"/>
        <w:jc w:val="right"/>
        <w:rPr>
          <w:rFonts w:ascii="Calibri" w:eastAsia="Times New Roman" w:hAnsi="Calibri" w:cs="Calibri"/>
          <w:lang w:eastAsia="ru-RU"/>
        </w:rPr>
      </w:pPr>
      <w:r w:rsidRPr="00C46AF0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787DDE">
        <w:rPr>
          <w:rFonts w:ascii="Times New Roman" w:eastAsia="Times New Roman" w:hAnsi="Times New Roman" w:cs="Times New Roman"/>
          <w:lang w:eastAsia="ru-RU"/>
        </w:rPr>
        <w:t>18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6AF0">
        <w:rPr>
          <w:rFonts w:ascii="Times New Roman" w:eastAsia="Times New Roman" w:hAnsi="Times New Roman" w:cs="Times New Roman"/>
          <w:lang w:eastAsia="ru-RU"/>
        </w:rPr>
        <w:t xml:space="preserve">декабря 2023 г № </w:t>
      </w:r>
      <w:r w:rsidR="00787DDE">
        <w:rPr>
          <w:rFonts w:ascii="Times New Roman" w:eastAsia="Times New Roman" w:hAnsi="Times New Roman" w:cs="Times New Roman"/>
          <w:lang w:eastAsia="ru-RU"/>
        </w:rPr>
        <w:t>5</w:t>
      </w:r>
      <w:r w:rsidRPr="00C46AF0">
        <w:rPr>
          <w:rFonts w:ascii="Calibri" w:eastAsia="Times New Roman" w:hAnsi="Calibri" w:cs="Calibri"/>
          <w:lang w:eastAsia="ru-RU"/>
        </w:rPr>
        <w:t>.</w:t>
      </w:r>
    </w:p>
    <w:p w:rsidR="00C46AF0" w:rsidRPr="00C46AF0" w:rsidRDefault="00C46AF0" w:rsidP="00C46AF0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AF0" w:rsidRPr="00C46AF0" w:rsidRDefault="00C46AF0" w:rsidP="00C46A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А СОДЕРЖАНИЯ, ПРОГОНА И ВЫПАСА </w:t>
      </w:r>
    </w:p>
    <w:p w:rsidR="00C46AF0" w:rsidRPr="00C46AF0" w:rsidRDefault="00C46AF0" w:rsidP="00C46A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ХОЗЯЙСТВЕННЫХ ЖИВОТНЫХ И ПТИЦЫ НА ТЕРРИТОРИИ </w:t>
      </w:r>
    </w:p>
    <w:p w:rsidR="00C46AF0" w:rsidRPr="00C46AF0" w:rsidRDefault="00C46AF0" w:rsidP="00C46A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«село </w:t>
      </w:r>
      <w:r w:rsidR="00787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ни</w:t>
      </w:r>
      <w:r w:rsidRPr="00C46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46AF0" w:rsidRPr="00C46AF0" w:rsidRDefault="00C46AF0" w:rsidP="00C46A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AF0" w:rsidRPr="00C46AF0" w:rsidRDefault="00C46AF0" w:rsidP="00C46AF0">
      <w:pPr>
        <w:pStyle w:val="a4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равила устанавливают порядок содержания сельскохозяйственных животных и птицы, их выпаса, выгула, перемещения по территории населенного пункта и за его преде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гона) в целях рационального использования пастбищ, охраны сельскохозяйственных угодий, посевов и насаждений, предупреждения повреждения и уничтожения домашними животными имущества граждан, а также предотвращения причинения вреда их здоровью и подлежат обязательному исполнению на всех территории муниципального образования.</w:t>
      </w:r>
      <w:proofErr w:type="gramEnd"/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ие Правила направлены на обеспечение санитарн</w:t>
      </w:r>
      <w:proofErr w:type="gramStart"/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ического благополучия населения, защиту зеленых насаждений от потравы, защиту рекреационных зон и водоемов от загрязнения продуктами жизнедеятельности сельскохозяйственных животных и птицы, профилактику и предупреждение заразных болезней, общих для человека и животных, соблюдение условий содержания сельскохозяйственных животных и птицы в соответствии с действующими ветеринарно-санитарными требованиями.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нятия и термины, используемые в настоящих правилах, применяются в значениях, определенных федеральным законодательством и законодательством Республики Дагестан.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одержание сельскохозяйственных животных на территории МО «село </w:t>
      </w:r>
      <w:r w:rsidR="00787DD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ни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ускается при условии соблюдения обязательных санитарно-гигиенических норм, ветеринарных норм и настоящих Правил.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Местная администрация обязана: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вести до владельцев сельскохозяйственных животных и птицы информацию о правилах содержания, прогона и выпаса сельскохозяйственных животных и птицы на территории МО «село </w:t>
      </w:r>
      <w:r w:rsidR="00787DD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ни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беспечивая при необходимости разъяснения отдельных положений указанных правил: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пределить маршруты прогона сельскохозяйственных животных и птицы до мест выпаса и пастьбы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ить предоставление земельных участков для выпаса сельскохозяйственных животных и птицы с учетом требований земельного законодательства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казывать содействие владельцам сельскохозяйственных животных и птицы в создании организационных методических, информационных условий для упорядочения содержания сельскохозяйственных животных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ить взаимодействие с органами, осуществляющими государственный ветеринарный надзор, иными уполномоченными органами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6)осуществлять регистрацию и перерегистрацию сельскохозяйственных животных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ять контроль в пределах своих полномочий за соблюдением гражданами правил содержания сельскохозяйственных животных и птицы, установленных федеральным законодательством, законодательством Республики Дагестан и настоящими правилами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8)реализовывать иные полномочия в соответствии с требованиями действующего законодательства.</w:t>
      </w:r>
    </w:p>
    <w:p w:rsidR="00C46AF0" w:rsidRPr="00C46AF0" w:rsidRDefault="00C46AF0" w:rsidP="00C46AF0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46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и обязанности владельцев сельскохозяйственных животных и птицы.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ладельцы сельскохозяйственных животных и птицы имеют право: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ать необходимую информацию о порядке регистрации и содержания животных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водить на собственном участке сельскохозяйственных домашних животных в количестве, определяемом нормами действующего законодательства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ращаться в органы местного самоуправления для получения участка выпаса и прогона животных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ать продукцию от своих животных и реализовывать ее в соответствии с требованиями действующего законодательства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ять выпас скота на специально организованных пастбищах.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ладельцы сельскохозяйственных животных и птиц обязаны: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размещении хозяйственных объектов для содержания животных соблюдать градостроительные, экологические, санитарно0гигиенические, противопожарные нормы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в установленном порядке регистрировать каждое животное, находящееся во владении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вивать продуктивных животных от особо опасных и карантинных болезней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звещать ветеринарную станцию о падеже скота от неизвестных причин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блюдать ветеринарно-санитарные нормы при организации жизнедеятельности животных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е допускать выход животных в общественные места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е допускать выход животных в общественные места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беспечивать безопасность граждан от воздействия домашних животных, а также обеспечивать спокойствие и тишину для окружающих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9) гуманно обращаться с животными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беспечивать животных кормом и водой, </w:t>
      </w:r>
      <w:proofErr w:type="gramStart"/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ми</w:t>
      </w:r>
      <w:proofErr w:type="gramEnd"/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х здоровья, в количестве, необходимом для нормального жизнеобеспечения с учетом их биологических особенностей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11) выполнять предписания должностных лиц органов государственного санитарно-эпидемиологического и ветеринарного контроля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облюдать правила в случаях установления карантина в границах муниципального образования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13) не допускать загрязнения окружающей природной среды отходами животноводства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облюдать правила выпаса и прогона животных по населенному пункту, земельным участкам, расположенным на территории муниципального образования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доставлять биологические отходы, в том. </w:t>
      </w:r>
      <w:proofErr w:type="gramStart"/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ппы животных и птицы, в места, отведенные для захоронения_ скотомогильники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16) выполнять иные требования, установленные законодательством о ветеринарии и настоящими Правилами.</w:t>
      </w:r>
    </w:p>
    <w:p w:rsidR="00C46AF0" w:rsidRPr="00C46AF0" w:rsidRDefault="00C46AF0" w:rsidP="00C46AF0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C46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ние сельскохозяйственных животных и птицы.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сельскохозяйственных животных и птицы на территории МО «село </w:t>
      </w:r>
      <w:r w:rsidR="00787DD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ни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пускается в зоне застройки индивидуальными жилыми домами, на земельных участках с соответствующим видом разрешенного использования, установленных Правилами землепользования и застройки Администрации МО «село </w:t>
      </w:r>
      <w:r w:rsidR="00787DD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ни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ми решением собрания депутатов </w:t>
      </w:r>
      <w:r w:rsidRPr="00C46AF0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№ </w:t>
      </w:r>
      <w:r w:rsidR="00787DDE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11</w:t>
      </w:r>
      <w:r w:rsidRPr="00C46AF0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 от </w:t>
      </w:r>
      <w:r w:rsidR="00787DDE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27 12.2016</w:t>
      </w:r>
      <w:r w:rsidRPr="00C46AF0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 г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том, числе для ведения личного подсобного хозяйства.</w:t>
      </w:r>
      <w:proofErr w:type="gramEnd"/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Сельскохозяйственные животные и птица должны содержаться в специально приспособленных помещениях, размещенных на территории личных подсобных хозяй</w:t>
      </w:r>
      <w:proofErr w:type="gramStart"/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л</w:t>
      </w:r>
      <w:proofErr w:type="gramEnd"/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ьцев сельскохозяйственных животных и птицы, при условии соблюдения размещения таких помещений в соответствии с требованиями градостроительными регламентов, строительных, экологических, санитарно-гигиенических, противопожарных и иных правил и нормативов.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3.3 Владельцы сельскохозяйственных животных и птицы осуществляют содержание и уход за сельскохозяйственными животными и птицей с соблюдением норм, обеспечивающих защиту поверхностных, подземных вод и почв от загрязнения отходами, связанными с содержанием сельскохозяйственных животных и птицы: профилактику и проведение мероприятий, направленных на борьбу с заразными, массовыми незаразными болезнями и общими для человека, животных и птицы.</w:t>
      </w:r>
      <w:proofErr w:type="gramEnd"/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ельскохозяйственные животные подлежат регистрации и обязательному учету в целях: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х учета (маркировки) на территории МО «село </w:t>
      </w:r>
      <w:r w:rsidR="00787DD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ни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ния базы данных о сельскохозяйственных животных и птице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я ветеринарного и санитарного надзора за сельскохозяйственными животными и птицей, проведения мероприятий по предупреждению болезней сельскохозяйственных животных и птицы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воевременного предупреждения завоза инфицированных сельскохозяйственных животных и птицы на территории МО «село </w:t>
      </w:r>
      <w:r w:rsidR="00787DD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ни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целях идентификации пропавших или попавших в ДТП сельскохозяйственных животных и птицы.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ладельцы сельскохозяйственных животных обязаны самостоятельно вести внутрихозяйственный учет сельскохозяйственных животных, содержащихся в крестьянски</w:t>
      </w:r>
      <w:proofErr w:type="gramStart"/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х(</w:t>
      </w:r>
      <w:proofErr w:type="gramEnd"/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ерских) хозяйствах, личных подсобных хозяйствах граждан и юридических лиц.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Внутрихозяйственный учет осуществляется, в том. </w:t>
      </w:r>
      <w:proofErr w:type="gramStart"/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исвоения сельскохозяйственным животным инвентарных (идентификационных) номеров.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качестве инвентарного (идентификационного) номера может применяться бирка, номерная татуировка, кольцевание, вживление 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крочипа, выжигание на рогах, термический способ (</w:t>
      </w:r>
      <w:proofErr w:type="spellStart"/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ение</w:t>
      </w:r>
      <w:proofErr w:type="spellEnd"/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ее, холодное) или ошейни</w:t>
      </w:r>
      <w:proofErr w:type="gramStart"/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ной ремень.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ладельцы животных обеспечивают сохранность индивидуального (регистрационного) номера животного.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рчи или утери инвентарного (идентификационного) номера сельскохозяйственного животного владелец обязан его восстановить.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Регистрация сельскохозяйственных животных и птицы осуществляется администрацией МО «село </w:t>
      </w:r>
      <w:r w:rsidR="00787DD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ни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утем внесения в </w:t>
      </w:r>
      <w:proofErr w:type="spellStart"/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ую</w:t>
      </w:r>
      <w:proofErr w:type="spellEnd"/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у на основании сведений, представляемых владельцами сельскохозяйственных животных.</w:t>
      </w:r>
    </w:p>
    <w:p w:rsidR="00C46AF0" w:rsidRPr="00C46AF0" w:rsidRDefault="00C46AF0" w:rsidP="00C46AF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Продаж</w:t>
      </w:r>
      <w:proofErr w:type="gramStart"/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), ввоз и вывоз сельскохозяйственных животных и птицы разрешается только при наличии ветеринарных сопроводительных документов.</w:t>
      </w:r>
    </w:p>
    <w:p w:rsidR="00307866" w:rsidRDefault="00C46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6FB3" w:rsidRPr="00986FB3">
        <w:rPr>
          <w:rFonts w:ascii="Times New Roman" w:hAnsi="Times New Roman" w:cs="Times New Roman"/>
          <w:sz w:val="28"/>
          <w:szCs w:val="28"/>
        </w:rPr>
        <w:t xml:space="preserve">3.10. В случае </w:t>
      </w:r>
      <w:r w:rsidR="00986FB3">
        <w:rPr>
          <w:rFonts w:ascii="Times New Roman" w:hAnsi="Times New Roman" w:cs="Times New Roman"/>
          <w:sz w:val="28"/>
          <w:szCs w:val="28"/>
        </w:rPr>
        <w:t xml:space="preserve">гибели сельскохозяйственных животных или птицы и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6FB3">
        <w:rPr>
          <w:rFonts w:ascii="Times New Roman" w:hAnsi="Times New Roman" w:cs="Times New Roman"/>
          <w:sz w:val="28"/>
          <w:szCs w:val="28"/>
        </w:rPr>
        <w:t xml:space="preserve">владельцы обязаны сообщить об этом в ветеринарную службу по месту регистрации. </w:t>
      </w:r>
    </w:p>
    <w:p w:rsidR="00986FB3" w:rsidRPr="00437451" w:rsidRDefault="00986F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3745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37451">
        <w:rPr>
          <w:rFonts w:ascii="Times New Roman" w:hAnsi="Times New Roman" w:cs="Times New Roman"/>
          <w:b/>
          <w:sz w:val="28"/>
          <w:szCs w:val="28"/>
        </w:rPr>
        <w:t>. Прогон и выпас сельскохозяйственных животных и птицы</w:t>
      </w:r>
    </w:p>
    <w:p w:rsidR="00986FB3" w:rsidRDefault="00986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огон и выпас сельскохозяйственных животных и птицы произво</w:t>
      </w:r>
      <w:r w:rsidR="00F16A6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тся в порядке, установленном земельным, лесным и гражданским законодательством. </w:t>
      </w:r>
    </w:p>
    <w:p w:rsidR="00986FB3" w:rsidRDefault="00986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огон-Передвижение сельскохозяйственных животных и птицы по территории муниципального образования от места их постоянного нахождения до места сбора стада и назад, осуществляется под обязательны</w:t>
      </w:r>
      <w:r w:rsidR="00C803BC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дзором владельцев сельскохозяйственных животных либо лиц, ими уполномоченных.</w:t>
      </w:r>
    </w:p>
    <w:p w:rsidR="00986FB3" w:rsidRDefault="00986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адельцы  животных обязаны сопровождать их до места</w:t>
      </w:r>
      <w:r w:rsidR="00C46AF0">
        <w:rPr>
          <w:rFonts w:ascii="Times New Roman" w:hAnsi="Times New Roman" w:cs="Times New Roman"/>
          <w:sz w:val="28"/>
          <w:szCs w:val="28"/>
        </w:rPr>
        <w:t xml:space="preserve"> сбора стада и передать пастуху</w:t>
      </w:r>
      <w:r>
        <w:rPr>
          <w:rFonts w:ascii="Times New Roman" w:hAnsi="Times New Roman" w:cs="Times New Roman"/>
          <w:sz w:val="28"/>
          <w:szCs w:val="28"/>
        </w:rPr>
        <w:t xml:space="preserve">, а также встречать после пастьбы в вечернее время. </w:t>
      </w:r>
    </w:p>
    <w:p w:rsidR="00986FB3" w:rsidRDefault="00986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огон сельскохозяйственных животных и птицы осуществляется через участки особо охраняемых территорий муниципального образования</w:t>
      </w:r>
      <w:r w:rsidR="00D70FA4">
        <w:rPr>
          <w:rFonts w:ascii="Times New Roman" w:hAnsi="Times New Roman" w:cs="Times New Roman"/>
          <w:sz w:val="28"/>
          <w:szCs w:val="28"/>
        </w:rPr>
        <w:t>, то прогон подлежит согласованию с упорядоченным органом, в установленном им порядке.</w:t>
      </w:r>
    </w:p>
    <w:p w:rsidR="00D70FA4" w:rsidRDefault="00D70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ыпас сельскохозяйственных животных и птицы осуществляется на специально отведенных администрацией муниципального образования местах выпаса (пастбищах).</w:t>
      </w:r>
    </w:p>
    <w:p w:rsidR="00D70FA4" w:rsidRDefault="00D70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ницы мест выпаса определяются решением представительного органа муниципального </w:t>
      </w:r>
      <w:r w:rsidR="00C803B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FA4" w:rsidRDefault="00D70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обствен</w:t>
      </w:r>
      <w:r w:rsidR="00C803BC">
        <w:rPr>
          <w:rFonts w:ascii="Times New Roman" w:hAnsi="Times New Roman" w:cs="Times New Roman"/>
          <w:sz w:val="28"/>
          <w:szCs w:val="28"/>
        </w:rPr>
        <w:t>ники сельскохозяйственных животных и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C803BC" w:rsidRDefault="00C80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ыпас сельскохозяйственных животных и птицы не допускается на участках:</w:t>
      </w:r>
    </w:p>
    <w:p w:rsidR="00C803BC" w:rsidRDefault="00C80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нятых лесными культурами, естественными молодняками ценных древесных пород, насаждениями с развитым жизнеспособным подростом;</w:t>
      </w:r>
    </w:p>
    <w:p w:rsidR="00A61297" w:rsidRDefault="00C80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61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297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="00A61297">
        <w:rPr>
          <w:rFonts w:ascii="Times New Roman" w:hAnsi="Times New Roman" w:cs="Times New Roman"/>
          <w:sz w:val="28"/>
          <w:szCs w:val="28"/>
        </w:rPr>
        <w:t xml:space="preserve">-лесосеменных, сосновых, елово-пихтовых, ивовых, твердолиственных, орехоплодных плантаций; </w:t>
      </w:r>
    </w:p>
    <w:p w:rsidR="00A61297" w:rsidRDefault="00A61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 проектируемыми мероприятиями по содействию естестве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ойными и твердолиственными породами;</w:t>
      </w:r>
    </w:p>
    <w:p w:rsidR="00A61297" w:rsidRDefault="00A61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легкоразмываемыми и развеиваемыми почвами.</w:t>
      </w:r>
    </w:p>
    <w:p w:rsidR="00A61297" w:rsidRDefault="00A61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ри выпасе сельскохозяйственных животных (за исключением выпаса на огороженных участках или на привяз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 обеспечиваться предотвращение потравы лесных культур, питомников, молодняков естественного происхождения и других ценных участков леса. </w:t>
      </w:r>
    </w:p>
    <w:p w:rsidR="00A61297" w:rsidRDefault="00A61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Владельцам сельскохозяйственных животных и птицы запрещается:</w:t>
      </w:r>
    </w:p>
    <w:p w:rsidR="00A61297" w:rsidRDefault="00A61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пас сельскохозяйственных животных в общественных мес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клумбах, стадионах, в местах массового отдыха и купания людей, в местах погребений и др.)</w:t>
      </w:r>
      <w:r w:rsidR="00336D82">
        <w:rPr>
          <w:rFonts w:ascii="Times New Roman" w:hAnsi="Times New Roman" w:cs="Times New Roman"/>
          <w:sz w:val="28"/>
          <w:szCs w:val="28"/>
        </w:rPr>
        <w:t xml:space="preserve">, на территории парков, скверов улиц на особо охраняемых природных территориях, в границах прибрежных защитных полос и </w:t>
      </w:r>
      <w:proofErr w:type="spellStart"/>
      <w:r w:rsidR="00336D82">
        <w:rPr>
          <w:rFonts w:ascii="Times New Roman" w:hAnsi="Times New Roman" w:cs="Times New Roman"/>
          <w:sz w:val="28"/>
          <w:szCs w:val="28"/>
        </w:rPr>
        <w:t>олосы</w:t>
      </w:r>
      <w:proofErr w:type="spellEnd"/>
      <w:r w:rsidR="00336D82">
        <w:rPr>
          <w:rFonts w:ascii="Times New Roman" w:hAnsi="Times New Roman" w:cs="Times New Roman"/>
          <w:sz w:val="28"/>
          <w:szCs w:val="28"/>
        </w:rPr>
        <w:t xml:space="preserve"> отвода автомобильной дороги (за исключением случаев, предусмотренных федеральным законодательством и законодательством РД);</w:t>
      </w:r>
    </w:p>
    <w:p w:rsidR="00336D82" w:rsidRDefault="00336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ас сельскохозяйственных животных без присмотра;</w:t>
      </w:r>
    </w:p>
    <w:p w:rsidR="00F91DA1" w:rsidRDefault="00336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гон сель</w:t>
      </w:r>
      <w:r w:rsidR="00F91DA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хозяйственных животных </w:t>
      </w:r>
      <w:r w:rsidR="00F91DA1">
        <w:rPr>
          <w:rFonts w:ascii="Times New Roman" w:hAnsi="Times New Roman" w:cs="Times New Roman"/>
          <w:sz w:val="28"/>
          <w:szCs w:val="28"/>
        </w:rPr>
        <w:t>через автомобильные дороги вне специально установленных мест, согласованных с владельцами автомобильных дорог;</w:t>
      </w:r>
    </w:p>
    <w:p w:rsidR="00F91DA1" w:rsidRDefault="00F91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несанкционированный </w:t>
      </w:r>
      <w:r w:rsidR="00437451">
        <w:rPr>
          <w:rFonts w:ascii="Times New Roman" w:hAnsi="Times New Roman" w:cs="Times New Roman"/>
          <w:sz w:val="28"/>
          <w:szCs w:val="28"/>
        </w:rPr>
        <w:t>и неорганизованный выпас на территории муниципального образования;</w:t>
      </w:r>
    </w:p>
    <w:p w:rsidR="00336D82" w:rsidRDefault="00437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допускать появление сельскохозяйственных животных </w:t>
      </w:r>
      <w:r w:rsidR="00336D82">
        <w:rPr>
          <w:rFonts w:ascii="Times New Roman" w:hAnsi="Times New Roman" w:cs="Times New Roman"/>
          <w:sz w:val="28"/>
          <w:szCs w:val="28"/>
        </w:rPr>
        <w:t xml:space="preserve">на проезжей части дорог, обочинах, в парках, на территории детских садов, школ, амбулаторий, спортивных и детских площадок, в местах массового отдыха, а также </w:t>
      </w:r>
      <w:r>
        <w:rPr>
          <w:rFonts w:ascii="Times New Roman" w:hAnsi="Times New Roman" w:cs="Times New Roman"/>
          <w:sz w:val="28"/>
          <w:szCs w:val="28"/>
        </w:rPr>
        <w:t>в местах или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437451" w:rsidRDefault="00437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Места, на которых запрещается нахождение сельскохозяйственных животных и птицы, должны быть обозначены информационными знаками с указанием о запрете водопоя, прогона и выпаса сельскохозяйственных животных. </w:t>
      </w:r>
    </w:p>
    <w:p w:rsidR="00437451" w:rsidRDefault="00437451" w:rsidP="00437451">
      <w:pPr>
        <w:rPr>
          <w:rFonts w:ascii="Times New Roman" w:hAnsi="Times New Roman" w:cs="Times New Roman"/>
          <w:b/>
          <w:sz w:val="28"/>
          <w:szCs w:val="28"/>
        </w:rPr>
      </w:pPr>
      <w:r w:rsidRPr="0043745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3745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тветственность за нарушение требований содержания </w:t>
      </w:r>
      <w:r w:rsidRPr="00437451">
        <w:rPr>
          <w:rFonts w:ascii="Times New Roman" w:hAnsi="Times New Roman" w:cs="Times New Roman"/>
          <w:b/>
          <w:sz w:val="28"/>
          <w:szCs w:val="28"/>
        </w:rPr>
        <w:t>сельскохозяйственных животных и птицы</w:t>
      </w:r>
      <w:r>
        <w:rPr>
          <w:rFonts w:ascii="Times New Roman" w:hAnsi="Times New Roman" w:cs="Times New Roman"/>
          <w:b/>
          <w:sz w:val="28"/>
          <w:szCs w:val="28"/>
        </w:rPr>
        <w:t xml:space="preserve">, их выпаса, выгула перемещения по территории МО «село </w:t>
      </w:r>
      <w:r w:rsidR="00787DDE">
        <w:rPr>
          <w:rFonts w:ascii="Times New Roman" w:hAnsi="Times New Roman" w:cs="Times New Roman"/>
          <w:b/>
          <w:sz w:val="28"/>
          <w:szCs w:val="28"/>
        </w:rPr>
        <w:t>Чун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37451" w:rsidRDefault="00437451" w:rsidP="00437451">
      <w:pPr>
        <w:rPr>
          <w:rFonts w:ascii="Times New Roman" w:hAnsi="Times New Roman" w:cs="Times New Roman"/>
          <w:sz w:val="28"/>
          <w:szCs w:val="28"/>
        </w:rPr>
      </w:pPr>
      <w:r w:rsidRPr="00437451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. Нарушение </w:t>
      </w:r>
      <w:r w:rsidR="00B868CD">
        <w:rPr>
          <w:rFonts w:ascii="Times New Roman" w:hAnsi="Times New Roman" w:cs="Times New Roman"/>
          <w:sz w:val="28"/>
          <w:szCs w:val="28"/>
        </w:rPr>
        <w:t xml:space="preserve">настоящих Правил влечет административную ответственность по основаниям, предусмотренным действующим законодательством РФ и РД. </w:t>
      </w:r>
    </w:p>
    <w:p w:rsidR="00B868CD" w:rsidRDefault="00B868CD" w:rsidP="00B86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обственники (владельцы)</w:t>
      </w:r>
      <w:r w:rsidRPr="00B86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8CD">
        <w:rPr>
          <w:rFonts w:ascii="Times New Roman" w:hAnsi="Times New Roman" w:cs="Times New Roman"/>
          <w:sz w:val="28"/>
          <w:szCs w:val="28"/>
        </w:rPr>
        <w:t>сельскохозяйственных животных и птицы</w:t>
      </w:r>
      <w:r>
        <w:rPr>
          <w:rFonts w:ascii="Times New Roman" w:hAnsi="Times New Roman" w:cs="Times New Roman"/>
          <w:sz w:val="28"/>
          <w:szCs w:val="28"/>
        </w:rPr>
        <w:t xml:space="preserve"> несут гражданско-правовую или уголовную ответственность по основаниям и в порядке, установленном федеральным законодательством.</w:t>
      </w:r>
    </w:p>
    <w:p w:rsidR="00B868CD" w:rsidRDefault="00B868CD" w:rsidP="00B86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снованиями для применения мер ответственности являются следующие действия (бездействие):</w:t>
      </w:r>
    </w:p>
    <w:p w:rsidR="00B868CD" w:rsidRDefault="00B868CD" w:rsidP="00B86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клонение от установленного маршрута при прогоне сельскохозяйственных животных;</w:t>
      </w:r>
    </w:p>
    <w:p w:rsidR="00B868CD" w:rsidRDefault="00B868CD" w:rsidP="00B86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75A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ие без присмотра </w:t>
      </w:r>
      <w:r w:rsidRPr="00B868CD">
        <w:rPr>
          <w:rFonts w:ascii="Times New Roman" w:hAnsi="Times New Roman" w:cs="Times New Roman"/>
          <w:sz w:val="28"/>
          <w:szCs w:val="28"/>
        </w:rPr>
        <w:t>сельс</w:t>
      </w:r>
      <w:r>
        <w:rPr>
          <w:rFonts w:ascii="Times New Roman" w:hAnsi="Times New Roman" w:cs="Times New Roman"/>
          <w:sz w:val="28"/>
          <w:szCs w:val="28"/>
        </w:rPr>
        <w:t>кохозяйственных животных при осуществлении прогона и выпаса;</w:t>
      </w:r>
    </w:p>
    <w:p w:rsidR="00B868CD" w:rsidRDefault="00B868CD" w:rsidP="00B86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75A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ас (контролируемый и неконтролируемый) в пределах населенного пункта;</w:t>
      </w:r>
    </w:p>
    <w:p w:rsidR="00875A39" w:rsidRDefault="00B868CD" w:rsidP="00B86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75A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ас на землях, не предназначенных под пастбища;</w:t>
      </w:r>
    </w:p>
    <w:p w:rsidR="00B868CD" w:rsidRDefault="00875A39" w:rsidP="00B86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тсутствие </w:t>
      </w:r>
      <w:r w:rsidR="00B86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кировки </w:t>
      </w:r>
      <w:r w:rsidRPr="00B868CD">
        <w:rPr>
          <w:rFonts w:ascii="Times New Roman" w:hAnsi="Times New Roman" w:cs="Times New Roman"/>
          <w:sz w:val="28"/>
          <w:szCs w:val="28"/>
        </w:rPr>
        <w:t>сельс</w:t>
      </w:r>
      <w:r>
        <w:rPr>
          <w:rFonts w:ascii="Times New Roman" w:hAnsi="Times New Roman" w:cs="Times New Roman"/>
          <w:sz w:val="28"/>
          <w:szCs w:val="28"/>
        </w:rPr>
        <w:t>кохозяйственных животных;</w:t>
      </w:r>
    </w:p>
    <w:p w:rsidR="00875A39" w:rsidRDefault="00875A39" w:rsidP="00B86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отказ от проведения обязательных профилактических мероприятий и нарушение сроков их проведения;</w:t>
      </w:r>
    </w:p>
    <w:p w:rsidR="00875A39" w:rsidRDefault="00875A39" w:rsidP="00B86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еисполнение в установленный срок предписаний, выданных должностными лицами административных комиссий, уполномоченных органов местного самоуправления, а также неисполнение постановлений и распоряжений указанных органов;</w:t>
      </w:r>
    </w:p>
    <w:p w:rsidR="00875A39" w:rsidRDefault="00875A39" w:rsidP="00B86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еисполнение муниципальных правовых актов органов местного самоуправления и их должностных лиц, принятых ими в пределах полномочий.</w:t>
      </w:r>
    </w:p>
    <w:p w:rsidR="00B868CD" w:rsidRDefault="00B868CD" w:rsidP="00B868CD">
      <w:pPr>
        <w:rPr>
          <w:rFonts w:ascii="Times New Roman" w:hAnsi="Times New Roman" w:cs="Times New Roman"/>
          <w:sz w:val="28"/>
          <w:szCs w:val="28"/>
        </w:rPr>
      </w:pPr>
    </w:p>
    <w:p w:rsidR="00B868CD" w:rsidRPr="00437451" w:rsidRDefault="00B868CD" w:rsidP="00B868CD">
      <w:pPr>
        <w:rPr>
          <w:rFonts w:ascii="Times New Roman" w:hAnsi="Times New Roman" w:cs="Times New Roman"/>
          <w:b/>
          <w:sz w:val="28"/>
          <w:szCs w:val="28"/>
        </w:rPr>
      </w:pPr>
    </w:p>
    <w:p w:rsidR="00B868CD" w:rsidRPr="00437451" w:rsidRDefault="00B868CD" w:rsidP="00437451">
      <w:pPr>
        <w:rPr>
          <w:rFonts w:ascii="Times New Roman" w:hAnsi="Times New Roman" w:cs="Times New Roman"/>
          <w:sz w:val="28"/>
          <w:szCs w:val="28"/>
        </w:rPr>
      </w:pPr>
    </w:p>
    <w:p w:rsidR="00437451" w:rsidRPr="00437451" w:rsidRDefault="00437451">
      <w:pPr>
        <w:rPr>
          <w:rFonts w:ascii="Times New Roman" w:hAnsi="Times New Roman" w:cs="Times New Roman"/>
          <w:sz w:val="28"/>
          <w:szCs w:val="28"/>
        </w:rPr>
      </w:pPr>
    </w:p>
    <w:p w:rsidR="00437451" w:rsidRPr="00437451" w:rsidRDefault="00437451" w:rsidP="00437451">
      <w:pPr>
        <w:pStyle w:val="1"/>
        <w:rPr>
          <w:rFonts w:ascii="Times New Roman" w:hAnsi="Times New Roman" w:cs="Times New Roman"/>
        </w:rPr>
      </w:pPr>
    </w:p>
    <w:p w:rsidR="00A61297" w:rsidRDefault="00A61297">
      <w:pPr>
        <w:rPr>
          <w:rFonts w:ascii="Times New Roman" w:hAnsi="Times New Roman" w:cs="Times New Roman"/>
          <w:sz w:val="28"/>
          <w:szCs w:val="28"/>
        </w:rPr>
      </w:pPr>
    </w:p>
    <w:p w:rsidR="00986FB3" w:rsidRPr="00986FB3" w:rsidRDefault="00986FB3">
      <w:pPr>
        <w:rPr>
          <w:rFonts w:ascii="Times New Roman" w:hAnsi="Times New Roman" w:cs="Times New Roman"/>
          <w:sz w:val="28"/>
          <w:szCs w:val="28"/>
        </w:rPr>
      </w:pPr>
    </w:p>
    <w:sectPr w:rsidR="00986FB3" w:rsidRPr="00986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E1C82"/>
    <w:multiLevelType w:val="multilevel"/>
    <w:tmpl w:val="9F644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3B7651CD"/>
    <w:multiLevelType w:val="hybridMultilevel"/>
    <w:tmpl w:val="A9CECBD4"/>
    <w:lvl w:ilvl="0" w:tplc="F1B8D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D0"/>
    <w:rsid w:val="00127566"/>
    <w:rsid w:val="00307866"/>
    <w:rsid w:val="00336D82"/>
    <w:rsid w:val="00437451"/>
    <w:rsid w:val="004808D0"/>
    <w:rsid w:val="006A16A2"/>
    <w:rsid w:val="00787DDE"/>
    <w:rsid w:val="00875A39"/>
    <w:rsid w:val="00986FB3"/>
    <w:rsid w:val="009F7B55"/>
    <w:rsid w:val="00A61297"/>
    <w:rsid w:val="00B868CD"/>
    <w:rsid w:val="00C46AF0"/>
    <w:rsid w:val="00C803BC"/>
    <w:rsid w:val="00D653DE"/>
    <w:rsid w:val="00D70FA4"/>
    <w:rsid w:val="00F16A6F"/>
    <w:rsid w:val="00F345C8"/>
    <w:rsid w:val="00F67492"/>
    <w:rsid w:val="00F9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7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C46AF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6A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5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7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C46AF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6A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-choon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D056-F539-4576-8A6C-2E35D7EF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2</cp:revision>
  <cp:lastPrinted>2023-12-18T07:38:00Z</cp:lastPrinted>
  <dcterms:created xsi:type="dcterms:W3CDTF">2023-12-14T08:56:00Z</dcterms:created>
  <dcterms:modified xsi:type="dcterms:W3CDTF">2023-12-18T07:41:00Z</dcterms:modified>
</cp:coreProperties>
</file>